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3250E" w14:textId="70A235DB" w:rsidR="0068658A" w:rsidRDefault="0068658A" w:rsidP="0068658A">
      <w:pPr>
        <w:tabs>
          <w:tab w:val="left" w:pos="5352"/>
        </w:tabs>
      </w:pPr>
      <w:r>
        <w:tab/>
        <w:t xml:space="preserve"> </w:t>
      </w:r>
    </w:p>
    <w:p w14:paraId="6AE4017F" w14:textId="77777777" w:rsidR="008D4003" w:rsidRPr="00D669A7" w:rsidRDefault="008D4003" w:rsidP="008D40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669A7">
        <w:rPr>
          <w:rFonts w:ascii="Times New Roman" w:hAnsi="Times New Roman" w:cs="Times New Roman"/>
          <w:sz w:val="28"/>
          <w:szCs w:val="28"/>
        </w:rPr>
        <w:t>Сведения о численности служащих органов местного</w:t>
      </w:r>
    </w:p>
    <w:p w14:paraId="481A5155" w14:textId="77777777" w:rsidR="008D4003" w:rsidRPr="00D669A7" w:rsidRDefault="008D4003" w:rsidP="008D40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669A7">
        <w:rPr>
          <w:rFonts w:ascii="Times New Roman" w:hAnsi="Times New Roman" w:cs="Times New Roman"/>
          <w:sz w:val="28"/>
          <w:szCs w:val="28"/>
        </w:rPr>
        <w:t>самоуправления и работников муниципальных</w:t>
      </w:r>
    </w:p>
    <w:p w14:paraId="34AF0ECF" w14:textId="77777777" w:rsidR="008D4003" w:rsidRDefault="008D4003" w:rsidP="008D40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669A7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14:paraId="3AD7E860" w14:textId="77777777" w:rsidR="008D4003" w:rsidRDefault="008D4003" w:rsidP="008D40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669A7">
        <w:rPr>
          <w:rFonts w:ascii="Times New Roman" w:hAnsi="Times New Roman" w:cs="Times New Roman"/>
          <w:sz w:val="28"/>
          <w:szCs w:val="28"/>
        </w:rPr>
        <w:t>и фактических расходов на оплату труда</w:t>
      </w:r>
    </w:p>
    <w:p w14:paraId="09B1047C" w14:textId="77777777" w:rsidR="008C2E86" w:rsidRDefault="008C2E86" w:rsidP="008C2E8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05D0AD" w14:textId="28782203" w:rsidR="008C2E86" w:rsidRPr="00D669A7" w:rsidRDefault="008C2E86" w:rsidP="008C2E8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5 года</w:t>
      </w:r>
    </w:p>
    <w:p w14:paraId="65236F90" w14:textId="77777777" w:rsidR="008C2E86" w:rsidRPr="0068658A" w:rsidRDefault="008C2E86" w:rsidP="008C2E8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B7BC4AD" w14:textId="77777777" w:rsidR="008C2E86" w:rsidRDefault="008C2E86" w:rsidP="008C2E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1"/>
        <w:gridCol w:w="2216"/>
        <w:gridCol w:w="1976"/>
        <w:gridCol w:w="2062"/>
        <w:gridCol w:w="1970"/>
      </w:tblGrid>
      <w:tr w:rsidR="008C2E86" w:rsidRPr="0068658A" w14:paraId="6DEADC63" w14:textId="77777777" w:rsidTr="00174CA1">
        <w:tc>
          <w:tcPr>
            <w:tcW w:w="1121" w:type="dxa"/>
          </w:tcPr>
          <w:p w14:paraId="7634E0C2" w14:textId="77777777" w:rsidR="008C2E86" w:rsidRPr="0068658A" w:rsidRDefault="008C2E86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16" w:type="dxa"/>
          </w:tcPr>
          <w:p w14:paraId="659F705B" w14:textId="77777777" w:rsidR="008C2E86" w:rsidRPr="0068658A" w:rsidRDefault="008C2E86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5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76" w:type="dxa"/>
          </w:tcPr>
          <w:p w14:paraId="30A632E5" w14:textId="77777777" w:rsidR="008C2E86" w:rsidRPr="0068658A" w:rsidRDefault="008C2E86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ч</w:t>
            </w:r>
            <w:r w:rsidRPr="0068658A">
              <w:rPr>
                <w:rFonts w:ascii="Times New Roman" w:hAnsi="Times New Roman" w:cs="Times New Roman"/>
                <w:sz w:val="28"/>
                <w:szCs w:val="28"/>
              </w:rPr>
              <w:t xml:space="preserve">исл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отчетный период (ед.)</w:t>
            </w:r>
          </w:p>
        </w:tc>
        <w:tc>
          <w:tcPr>
            <w:tcW w:w="2062" w:type="dxa"/>
          </w:tcPr>
          <w:p w14:paraId="72FB3AE1" w14:textId="77777777" w:rsidR="008C2E86" w:rsidRPr="0068658A" w:rsidRDefault="008C2E86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58A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ный фонд оплаты труд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период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1970" w:type="dxa"/>
          </w:tcPr>
          <w:p w14:paraId="2B0EB2B7" w14:textId="77777777" w:rsidR="008C2E86" w:rsidRPr="0068658A" w:rsidRDefault="008C2E86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58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C2E86" w:rsidRPr="0068658A" w14:paraId="1A11772C" w14:textId="77777777" w:rsidTr="00174CA1">
        <w:tc>
          <w:tcPr>
            <w:tcW w:w="1121" w:type="dxa"/>
          </w:tcPr>
          <w:p w14:paraId="6615ADDC" w14:textId="77777777" w:rsidR="008C2E86" w:rsidRDefault="008C2E86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6" w:type="dxa"/>
          </w:tcPr>
          <w:p w14:paraId="68BBC057" w14:textId="77777777" w:rsidR="008C2E86" w:rsidRPr="0068658A" w:rsidRDefault="008C2E86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л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76" w:type="dxa"/>
          </w:tcPr>
          <w:p w14:paraId="05CEA745" w14:textId="77777777" w:rsidR="008C2E86" w:rsidRPr="0068658A" w:rsidRDefault="008C2E86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2062" w:type="dxa"/>
          </w:tcPr>
          <w:p w14:paraId="63F3B77D" w14:textId="6D726C76" w:rsidR="008C2E86" w:rsidRPr="0068658A" w:rsidRDefault="00603281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8801,8</w:t>
            </w:r>
          </w:p>
        </w:tc>
        <w:tc>
          <w:tcPr>
            <w:tcW w:w="1970" w:type="dxa"/>
          </w:tcPr>
          <w:p w14:paraId="17D323CF" w14:textId="77777777" w:rsidR="008C2E86" w:rsidRPr="0068658A" w:rsidRDefault="008C2E86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E86" w:rsidRPr="0068658A" w14:paraId="573F8F96" w14:textId="77777777" w:rsidTr="00174CA1">
        <w:tc>
          <w:tcPr>
            <w:tcW w:w="1121" w:type="dxa"/>
          </w:tcPr>
          <w:p w14:paraId="2B158497" w14:textId="77777777" w:rsidR="008C2E86" w:rsidRDefault="008C2E86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16" w:type="dxa"/>
          </w:tcPr>
          <w:p w14:paraId="738C51C5" w14:textId="77777777" w:rsidR="008C2E86" w:rsidRDefault="008C2E86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976" w:type="dxa"/>
          </w:tcPr>
          <w:p w14:paraId="6929E641" w14:textId="77777777" w:rsidR="008C2E86" w:rsidRPr="008E1DA1" w:rsidRDefault="008C2E86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14:paraId="077336D7" w14:textId="6DB67DE4" w:rsidR="008C2E86" w:rsidRPr="0068658A" w:rsidRDefault="00FF6ADB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5312,33</w:t>
            </w:r>
          </w:p>
        </w:tc>
        <w:tc>
          <w:tcPr>
            <w:tcW w:w="1970" w:type="dxa"/>
          </w:tcPr>
          <w:p w14:paraId="6A0B86CE" w14:textId="77777777" w:rsidR="008C2E86" w:rsidRPr="0068658A" w:rsidRDefault="008C2E86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E86" w:rsidRPr="0068658A" w14:paraId="6A937379" w14:textId="77777777" w:rsidTr="00174CA1">
        <w:tc>
          <w:tcPr>
            <w:tcW w:w="1121" w:type="dxa"/>
          </w:tcPr>
          <w:p w14:paraId="3C7445E8" w14:textId="77777777" w:rsidR="008C2E86" w:rsidRDefault="008C2E86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216" w:type="dxa"/>
          </w:tcPr>
          <w:p w14:paraId="53AABC02" w14:textId="77777777" w:rsidR="008C2E86" w:rsidRDefault="008C2E86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</w:t>
            </w:r>
          </w:p>
        </w:tc>
        <w:tc>
          <w:tcPr>
            <w:tcW w:w="1976" w:type="dxa"/>
          </w:tcPr>
          <w:p w14:paraId="57FB73B0" w14:textId="77777777" w:rsidR="008C2E86" w:rsidRPr="008E1DA1" w:rsidRDefault="008C2E86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2" w:type="dxa"/>
          </w:tcPr>
          <w:p w14:paraId="64921468" w14:textId="6A71065F" w:rsidR="008C2E86" w:rsidRPr="0068658A" w:rsidRDefault="00FF6ADB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6991,64</w:t>
            </w:r>
          </w:p>
        </w:tc>
        <w:tc>
          <w:tcPr>
            <w:tcW w:w="1970" w:type="dxa"/>
          </w:tcPr>
          <w:p w14:paraId="5325C215" w14:textId="77777777" w:rsidR="008C2E86" w:rsidRPr="0068658A" w:rsidRDefault="008C2E86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E86" w:rsidRPr="0068658A" w14:paraId="2BC7589C" w14:textId="77777777" w:rsidTr="00174CA1">
        <w:tc>
          <w:tcPr>
            <w:tcW w:w="1121" w:type="dxa"/>
          </w:tcPr>
          <w:p w14:paraId="35C1CC9D" w14:textId="77777777" w:rsidR="008C2E86" w:rsidRDefault="008C2E86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216" w:type="dxa"/>
          </w:tcPr>
          <w:p w14:paraId="66D36CD6" w14:textId="77777777" w:rsidR="008C2E86" w:rsidRDefault="008C2E86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униципальные служащие</w:t>
            </w:r>
          </w:p>
        </w:tc>
        <w:tc>
          <w:tcPr>
            <w:tcW w:w="1976" w:type="dxa"/>
          </w:tcPr>
          <w:p w14:paraId="58034AB9" w14:textId="0D7DC19B" w:rsidR="008C2E86" w:rsidRDefault="008C2E86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6A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62" w:type="dxa"/>
          </w:tcPr>
          <w:p w14:paraId="11567426" w14:textId="0ADD3ACE" w:rsidR="008C2E86" w:rsidRPr="0068658A" w:rsidRDefault="00603281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6497,83</w:t>
            </w:r>
          </w:p>
        </w:tc>
        <w:tc>
          <w:tcPr>
            <w:tcW w:w="1970" w:type="dxa"/>
          </w:tcPr>
          <w:p w14:paraId="3CB2A095" w14:textId="77777777" w:rsidR="008C2E86" w:rsidRPr="0068658A" w:rsidRDefault="008C2E86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E86" w:rsidRPr="0068658A" w14:paraId="48FDBB66" w14:textId="77777777" w:rsidTr="00174CA1">
        <w:tc>
          <w:tcPr>
            <w:tcW w:w="1121" w:type="dxa"/>
          </w:tcPr>
          <w:p w14:paraId="199F2267" w14:textId="77777777" w:rsidR="008C2E86" w:rsidRDefault="008C2E86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6" w:type="dxa"/>
          </w:tcPr>
          <w:p w14:paraId="08F79912" w14:textId="77777777" w:rsidR="008C2E86" w:rsidRPr="0068658A" w:rsidRDefault="008C2E86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уговый центр»</w:t>
            </w:r>
          </w:p>
        </w:tc>
        <w:tc>
          <w:tcPr>
            <w:tcW w:w="1976" w:type="dxa"/>
          </w:tcPr>
          <w:p w14:paraId="1DB7FE3D" w14:textId="77862DE9" w:rsidR="008C2E86" w:rsidRPr="0068658A" w:rsidRDefault="00570958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062" w:type="dxa"/>
          </w:tcPr>
          <w:p w14:paraId="36A13491" w14:textId="2ECB82AC" w:rsidR="008C2E86" w:rsidRPr="0068658A" w:rsidRDefault="00570958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4299,97</w:t>
            </w:r>
          </w:p>
        </w:tc>
        <w:tc>
          <w:tcPr>
            <w:tcW w:w="1970" w:type="dxa"/>
          </w:tcPr>
          <w:p w14:paraId="616A6050" w14:textId="77777777" w:rsidR="008C2E86" w:rsidRPr="0068658A" w:rsidRDefault="008C2E86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E86" w:rsidRPr="0068658A" w14:paraId="64159E12" w14:textId="77777777" w:rsidTr="00174CA1">
        <w:tc>
          <w:tcPr>
            <w:tcW w:w="1121" w:type="dxa"/>
          </w:tcPr>
          <w:p w14:paraId="490B05D4" w14:textId="77777777" w:rsidR="008C2E86" w:rsidRDefault="008C2E86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216" w:type="dxa"/>
          </w:tcPr>
          <w:p w14:paraId="46EB84AF" w14:textId="77777777" w:rsidR="008C2E86" w:rsidRDefault="008C2E86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директор</w:t>
            </w:r>
          </w:p>
        </w:tc>
        <w:tc>
          <w:tcPr>
            <w:tcW w:w="1976" w:type="dxa"/>
          </w:tcPr>
          <w:p w14:paraId="544E1247" w14:textId="76124FE1" w:rsidR="008C2E86" w:rsidRPr="0068658A" w:rsidRDefault="00570958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062" w:type="dxa"/>
          </w:tcPr>
          <w:p w14:paraId="52200C6D" w14:textId="660F0F70" w:rsidR="008C2E86" w:rsidRPr="0068658A" w:rsidRDefault="00570958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425,69</w:t>
            </w:r>
          </w:p>
        </w:tc>
        <w:tc>
          <w:tcPr>
            <w:tcW w:w="1970" w:type="dxa"/>
          </w:tcPr>
          <w:p w14:paraId="32899B3F" w14:textId="77777777" w:rsidR="008C2E86" w:rsidRPr="0068658A" w:rsidRDefault="008C2E86" w:rsidP="0017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5DFEBE" w14:textId="77777777" w:rsidR="008C2E86" w:rsidRPr="001C2D7A" w:rsidRDefault="008C2E86" w:rsidP="008C2E86"/>
    <w:p w14:paraId="2D028F93" w14:textId="77777777" w:rsidR="008C2E86" w:rsidRPr="001C2D7A" w:rsidRDefault="008C2E86" w:rsidP="008C2E86"/>
    <w:p w14:paraId="564AB7FE" w14:textId="0B0F085B" w:rsidR="008C2E86" w:rsidRDefault="008C2E86" w:rsidP="008C2E86"/>
    <w:p w14:paraId="5AC04FEB" w14:textId="1EC6C171" w:rsidR="008D4003" w:rsidRDefault="008D4003" w:rsidP="008C2E86"/>
    <w:p w14:paraId="49F7C213" w14:textId="40DD2B51" w:rsidR="008D4003" w:rsidRDefault="008D4003" w:rsidP="008C2E86"/>
    <w:p w14:paraId="7FD3A926" w14:textId="760D1821" w:rsidR="008D4003" w:rsidRDefault="008D4003" w:rsidP="008C2E86"/>
    <w:p w14:paraId="6F63979B" w14:textId="5ABC0B9E" w:rsidR="008D4003" w:rsidRDefault="008D4003" w:rsidP="008C2E86"/>
    <w:p w14:paraId="7B16A568" w14:textId="2ED46E09" w:rsidR="008D4003" w:rsidRDefault="008D4003" w:rsidP="008C2E86"/>
    <w:p w14:paraId="268E0E70" w14:textId="32CC96E3" w:rsidR="008D4003" w:rsidRDefault="008D4003" w:rsidP="008C2E86"/>
    <w:p w14:paraId="6DC53EC8" w14:textId="430660F6" w:rsidR="008D4003" w:rsidRDefault="008D4003" w:rsidP="008C2E86"/>
    <w:sectPr w:rsidR="008D4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AA"/>
    <w:rsid w:val="001C2D7A"/>
    <w:rsid w:val="00570958"/>
    <w:rsid w:val="00603281"/>
    <w:rsid w:val="0068658A"/>
    <w:rsid w:val="00686FAA"/>
    <w:rsid w:val="008C2E86"/>
    <w:rsid w:val="008D4003"/>
    <w:rsid w:val="008E1DA1"/>
    <w:rsid w:val="0090342B"/>
    <w:rsid w:val="00A02C35"/>
    <w:rsid w:val="00A86A6C"/>
    <w:rsid w:val="00D669A7"/>
    <w:rsid w:val="00DA6DCD"/>
    <w:rsid w:val="00F27C6D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AB68"/>
  <w15:chartTrackingRefBased/>
  <w15:docId w15:val="{464ADFC1-185E-4515-BCD0-4C9F293C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865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ADEB-DFD2-4E07-8D64-D936360A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26-04-14T06:43:00Z</dcterms:created>
  <dcterms:modified xsi:type="dcterms:W3CDTF">2026-04-14T09:25:00Z</dcterms:modified>
</cp:coreProperties>
</file>